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ockett</w:t>
      </w:r>
      <w:r xml:space="preserve">
        <w:tab wTab="150" tlc="none" cTlc="0"/>
      </w:r>
      <w:r>
        <w:t xml:space="preserve">H.B.</w:t>
      </w:r>
      <w:r xml:space="preserve">
        <w:t> </w:t>
      </w:r>
      <w:r>
        <w:t xml:space="preserve">No.</w:t>
      </w:r>
      <w:r xml:space="preserve">
        <w:t> </w:t>
      </w:r>
      <w:r>
        <w:t xml:space="preserve">1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ronic voter regist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3, Election Code, is amended by adding Section 13.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9.</w:t>
      </w:r>
      <w:r>
        <w:rPr>
          <w:u w:val="single"/>
        </w:rPr>
        <w:t xml:space="preserve"> </w:t>
      </w:r>
      <w:r>
        <w:rPr>
          <w:u w:val="single"/>
        </w:rPr>
        <w:t xml:space="preserve"> </w:t>
      </w:r>
      <w:r>
        <w:rPr>
          <w:u w:val="single"/>
        </w:rPr>
        <w:t xml:space="preserve">ELECTRONIC VOTER REGISTRATION.  (a)  The secretary of state shall implement a program to allow a person to complete a voter registration application over the Internet from the official website of this state.  The websites of the secretary of state and the Department of Public Safety must also provide a link to the location of the application on the official website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electronic voter registration who has a driver's license or personal identification card issued in this state, regardless of whether the license or card is unexpired,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est to the truth of the information provided on the application by affirmatively accepting the information as tru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firmatively consent to the use of the signature on the applicant's driver's license or personal identification card for voter registration purpo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for electronic voter registration who does not have a driver's license or personal identification card issued in this stat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est to the truth of the information provided on the application by affirmatively accepting the information as tru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int a registration application from the website the applicant is using to register, sign the application, and mail it to the registr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each application submitted under Subsection (b), the program shall require that a digital copy of the applicant's signature be obtained from the Department of Public Safe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each application submitted under Subsection (c), the program shall provide the applican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gistration application that the applicant can print from the registration website, sign, and mail to the registrar as required under Subsection (c)(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about how the applicant can obtain a driver's license or personal identification card from the Department of Public Safe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pplication submitted under this section is considered for all purposes an application submitted by mail under this tit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ecretary of state shall adopt rules as necessary to implement this section, including rules to provide for additional security measures necessary to ensure the accuracy and integrity of applications submitted electronicall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rules adopted under Subsection (g) must requi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ternet website through which a person may complete a voter registration application include a description of the offense described by Section 13.007 in a conspicuous location on the website near the place where the person begins or submits the appli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electronic Internet portal project be used to authenticate the identity of a person who submits an application electronically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